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E9" w:rsidRPr="009E6A35" w:rsidRDefault="00A83769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20</w:t>
      </w:r>
      <w:r w:rsidR="004C49E9" w:rsidRPr="009E6A35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.04.2020</w:t>
      </w:r>
    </w:p>
    <w:p w:rsidR="00196DAB" w:rsidRPr="00AE3A83" w:rsidRDefault="00AE3A83" w:rsidP="00196D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Темы занятий:</w:t>
      </w:r>
    </w:p>
    <w:p w:rsidR="001D0792" w:rsidRPr="002F7353" w:rsidRDefault="001D0792" w:rsidP="00BC73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7353">
        <w:rPr>
          <w:rFonts w:ascii="Times New Roman" w:eastAsia="Times New Roman" w:hAnsi="Times New Roman"/>
          <w:color w:val="7030A0"/>
          <w:sz w:val="28"/>
          <w:szCs w:val="28"/>
        </w:rPr>
        <w:t>1.</w:t>
      </w:r>
      <w:r w:rsidR="00196DAB" w:rsidRPr="002F7353">
        <w:rPr>
          <w:rFonts w:ascii="Times New Roman" w:eastAsia="Times New Roman" w:hAnsi="Times New Roman"/>
          <w:color w:val="7030A0"/>
          <w:sz w:val="28"/>
          <w:szCs w:val="28"/>
        </w:rPr>
        <w:t>Практическое занятие №51.</w:t>
      </w:r>
      <w:r w:rsidR="00196DAB" w:rsidRPr="002F7353">
        <w:rPr>
          <w:rFonts w:ascii="Times New Roman" w:eastAsia="Times New Roman" w:hAnsi="Times New Roman"/>
          <w:sz w:val="28"/>
          <w:szCs w:val="28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  <w:r w:rsidR="00196DAB" w:rsidRPr="002F7353">
        <w:rPr>
          <w:rFonts w:ascii="Times New Roman" w:hAnsi="Times New Roman"/>
          <w:sz w:val="28"/>
          <w:szCs w:val="28"/>
        </w:rPr>
        <w:t>Россиянин в глобальном информационном пространстве: СМИ, компьютеризация, Интернет.</w:t>
      </w:r>
    </w:p>
    <w:p w:rsidR="00A83769" w:rsidRPr="002F7353" w:rsidRDefault="001D0792" w:rsidP="00BC73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7353">
        <w:rPr>
          <w:rFonts w:ascii="Times New Roman" w:hAnsi="Times New Roman"/>
          <w:sz w:val="28"/>
          <w:szCs w:val="28"/>
        </w:rPr>
        <w:t>2. Процессы глобализации и массовая культура.</w:t>
      </w:r>
    </w:p>
    <w:p w:rsidR="000855B8" w:rsidRDefault="000855B8" w:rsidP="00BC73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719E4" w:rsidRDefault="00F143A2" w:rsidP="00BC73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Задание по теме №1</w:t>
      </w:r>
    </w:p>
    <w:p w:rsidR="00F143A2" w:rsidRDefault="00F143A2" w:rsidP="002F735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я указанную ниже литературу, Интернет-ресурсы</w:t>
      </w:r>
      <w:r w:rsidR="001378E3">
        <w:rPr>
          <w:rFonts w:ascii="Times New Roman" w:eastAsia="Times New Roman" w:hAnsi="Times New Roman"/>
          <w:sz w:val="28"/>
          <w:szCs w:val="28"/>
        </w:rPr>
        <w:t xml:space="preserve"> составьте слайд-презентацию</w:t>
      </w:r>
      <w:r w:rsidR="002F7353">
        <w:rPr>
          <w:rFonts w:ascii="Times New Roman" w:eastAsia="Times New Roman" w:hAnsi="Times New Roman"/>
          <w:sz w:val="28"/>
          <w:szCs w:val="28"/>
        </w:rPr>
        <w:t xml:space="preserve"> или напишите реферат</w:t>
      </w:r>
      <w:r w:rsidR="001378E3">
        <w:rPr>
          <w:rFonts w:ascii="Times New Roman" w:eastAsia="Times New Roman" w:hAnsi="Times New Roman"/>
          <w:sz w:val="28"/>
          <w:szCs w:val="28"/>
        </w:rPr>
        <w:t xml:space="preserve"> на тему «Особенности развития современной культуры: литературы, театра, изоразительного искусства»</w:t>
      </w:r>
      <w:r w:rsidR="002F7353">
        <w:rPr>
          <w:rFonts w:ascii="Times New Roman" w:eastAsia="Times New Roman" w:hAnsi="Times New Roman"/>
          <w:sz w:val="28"/>
          <w:szCs w:val="28"/>
        </w:rPr>
        <w:t>.</w:t>
      </w:r>
    </w:p>
    <w:p w:rsidR="00F143A2" w:rsidRDefault="002F7353" w:rsidP="00BC73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2F7353">
        <w:rPr>
          <w:rFonts w:ascii="Times New Roman" w:eastAsia="Times New Roman" w:hAnsi="Times New Roman"/>
          <w:sz w:val="28"/>
          <w:szCs w:val="28"/>
          <w:u w:val="single"/>
        </w:rPr>
        <w:t>Задание по теме №2</w:t>
      </w:r>
    </w:p>
    <w:p w:rsidR="002F7353" w:rsidRPr="002F7353" w:rsidRDefault="002F7353" w:rsidP="002F7353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знакомьтесь с теоретическим материалом по теме, законспектируйте,   отфотографируйте и направьте на мое имя в группе ЮТК ВКонтакте.</w:t>
      </w:r>
    </w:p>
    <w:p w:rsidR="007F2705" w:rsidRDefault="007F2705" w:rsidP="007F27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2F7353" w:rsidRPr="00821809" w:rsidRDefault="002F7353" w:rsidP="002F73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21809">
        <w:rPr>
          <w:rFonts w:ascii="Times New Roman" w:hAnsi="Times New Roman"/>
          <w:b/>
          <w:sz w:val="28"/>
          <w:szCs w:val="28"/>
        </w:rPr>
        <w:t>2. Процессы глобализации и массовая культура.</w:t>
      </w:r>
    </w:p>
    <w:p w:rsidR="00A475B2" w:rsidRPr="00A475B2" w:rsidRDefault="00A475B2" w:rsidP="002F73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https://ds04.infourok.ru/uploads/ex/1024/0004a403-ce0914e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024/0004a403-ce0914e1/img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705" w:rsidRDefault="007F2705" w:rsidP="007F27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F2705" w:rsidRPr="00C479E0" w:rsidRDefault="006960E4" w:rsidP="007F27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7046" cy="4260715"/>
            <wp:effectExtent l="19050" t="0" r="6554" b="0"/>
            <wp:docPr id="108" name="Рисунок 108" descr="https://cf.ppt-online.org/files/slide/2/2J1gVeCoDmXr604P9uAhYnGNRIcf5wdBiq7vFZ/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cf.ppt-online.org/files/slide/2/2J1gVeCoDmXr604P9uAhYnGNRIcf5wdBiq7vFZ/slide-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9E0" w:rsidRPr="00C479E0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831" cy="4134255"/>
            <wp:effectExtent l="19050" t="0" r="3175" b="0"/>
            <wp:wrapSquare wrapText="bothSides"/>
            <wp:docPr id="2" name="Рисунок 111" descr="https://cf.ppt-online.org/files/slide/d/deIg7OhCFBL9Qn4ZJmMt0RcS8svK5w16rfyYbP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cf.ppt-online.org/files/slide/d/deIg7OhCFBL9Qn4ZJmMt0RcS8svK5w16rfyYbP/slide-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059" w:rsidRPr="00E51E1B" w:rsidRDefault="00734A1B" w:rsidP="00E51E1B">
      <w:pPr>
        <w:shd w:val="clear" w:color="auto" w:fill="FFFFFF"/>
        <w:wordWrap w:val="0"/>
        <w:spacing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17" name="Рисунок 117" descr="http://images.myshared.ru/6/650766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images.myshared.ru/6/650766/slide_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9E0">
        <w:rPr>
          <w:noProof/>
        </w:rPr>
        <w:drawing>
          <wp:inline distT="0" distB="0" distL="0" distR="0">
            <wp:extent cx="5940425" cy="4448070"/>
            <wp:effectExtent l="19050" t="0" r="3175" b="0"/>
            <wp:docPr id="4" name="Рисунок 4" descr="https://cf2.ppt-online.org/files2/slide/h/hXTDWylS5C0Y6vncMaH7oUedZjb2IuFxRmPz1KEkQ3/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2.ppt-online.org/files2/slide/h/hXTDWylS5C0Y6vncMaH7oUedZjb2IuFxRmPz1KEkQ3/slide-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b/>
          <w:sz w:val="28"/>
          <w:szCs w:val="24"/>
        </w:rPr>
        <w:lastRenderedPageBreak/>
        <w:t>ПЕРЕЧЕНЬ ИСПОЛЬЗУЕМЫХ УЧЕБНЫХ ИЗДАНИЙ, ИНТЕРНЕТ-РЕСУРСОВ, ДОПОЛНИТЕЛЬНОЙ ЛИТЕРАТУРЫ</w:t>
      </w:r>
    </w:p>
    <w:p w:rsidR="003D5395" w:rsidRPr="0002127B" w:rsidRDefault="003D5395" w:rsidP="003D53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 2014 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Сахаров А.Н., Загладин Н.ВИстория (базовый уровень) 10 кл. Русское слово.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Загладин Н.В., Петров Ю.А История (базовый уровень) 11 кл. Русское слово.</w:t>
      </w: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Всемирная история в 25 томах. – М., 1995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02127B">
        <w:rPr>
          <w:rFonts w:ascii="Times New Roman" w:eastAsia="Times New Roman" w:hAnsi="Times New Roman"/>
          <w:sz w:val="28"/>
          <w:szCs w:val="28"/>
        </w:rPr>
        <w:t xml:space="preserve">1994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Гумилев Л.Н. От Руси до России. – М. Айрис – пресс, 2002.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Карамзин Н.М. История государства Российского. – М. 199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Киселев Е.И. история Отечества: термины, понятия, персоналии. – Н Новгород: ВВАГС, 2000.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Ключевский В.О. Исторические портреты. Деятели исторической мысли. – М., 199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Паранин А.С. Россия в циклах мировой истории.- М., 1999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Смирнов Д. Нижегородская старина. Нижегородские были. – Н. Новгород, 1995. </w:t>
      </w: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ля преподавателей: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Вяземский Е. Е. , Стрелова О. Ю. Уроки истории: думаем, спорим, размышляем. – М.: 2012 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Вяземский Е. Е., Стрелова О. Ю. Педагогические подходы к реализации концепции единого учебника истории. – М.: 2015 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История России. 1900 – 1946 гг. Книга для учителя / под ред. А. В. Филиппова, А. А. Данилова. – М.: 2010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Концепция нового учебно-методического комплекса по отечественной истории // Вестник образования. – 2014. – Июль. – № 13. – С. 10 – 124.</w:t>
      </w:r>
    </w:p>
    <w:p w:rsidR="003D5395" w:rsidRPr="0002127B" w:rsidRDefault="003D5395" w:rsidP="003D53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D5395" w:rsidRPr="0002127B" w:rsidRDefault="003D5395" w:rsidP="003D53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gumer.info/ — Библиотека Гумер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lastRenderedPageBreak/>
        <w:t xml:space="preserve">http://www.plekhanovfound.ru/library/ — Библиотека социал-демократ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www.hе1lаdоs.гu — Древняя Греция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/>
          <w:sz w:val="28"/>
          <w:szCs w:val="28"/>
        </w:rPr>
        <w:t xml:space="preserve">городов Росс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lastRenderedPageBreak/>
        <w:t xml:space="preserve">http://www.temples.ru/ — проект «Храмы России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fershal.narod.ru/ — российский мемуарий.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>jаVu.</w:t>
      </w:r>
    </w:p>
    <w:p w:rsidR="003D5395" w:rsidRDefault="003D5395" w:rsidP="003D5395">
      <w:pPr>
        <w:spacing w:after="0"/>
        <w:rPr>
          <w:rFonts w:ascii="Times New Roman" w:hAnsi="Times New Roman"/>
          <w:sz w:val="24"/>
          <w:szCs w:val="24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Список литературы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b/>
          <w:bCs/>
          <w:color w:val="000000"/>
        </w:rPr>
        <w:t>Основные источники: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Артёмов В.В., Лубченков Ю.Н. История. Учебник СПО. – ОИЦ «Академия», 2010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Артёмов В.В., Лубченков Ю.Н. История. Дидактические материалы. – ОИЦ «Академия», 2010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История</w:t>
      </w:r>
      <w:proofErr w:type="gramStart"/>
      <w:r>
        <w:rPr>
          <w:color w:val="000000"/>
        </w:rPr>
        <w:t>.У</w:t>
      </w:r>
      <w:proofErr w:type="gramEnd"/>
      <w:r>
        <w:rPr>
          <w:color w:val="000000"/>
        </w:rPr>
        <w:t>чебник СПО. Под ред. П.С.Самыгина. – Р.-на-Д., 2010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Абрамова Ю.А., Абрамов А.В. Новейшая история России (1991-2006гг). Практикум. – М., 2007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О.С.Сороко Цюпа. Мир в XX веке. 11 класс. – М., «Дрофа», 2009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В.В.Кирилов. Отечественная история в схемах и таблицах. – М. «Эксмо», 2009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b/>
          <w:bCs/>
          <w:color w:val="000000"/>
        </w:rPr>
        <w:t>Дополнительные источники: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6"/>
          <w:color w:val="000000"/>
          <w:sz w:val="22"/>
          <w:szCs w:val="22"/>
        </w:rPr>
        <w:t xml:space="preserve">1. Бжезинский З. Великая шахматная доска. М.: Международные отношения, 1998. – 254 </w:t>
      </w:r>
      <w:proofErr w:type="gramStart"/>
      <w:r>
        <w:rPr>
          <w:rStyle w:val="c26"/>
          <w:color w:val="000000"/>
          <w:sz w:val="22"/>
          <w:szCs w:val="22"/>
        </w:rPr>
        <w:t>с</w:t>
      </w:r>
      <w:proofErr w:type="gramEnd"/>
      <w:r>
        <w:rPr>
          <w:rStyle w:val="c26"/>
          <w:color w:val="000000"/>
          <w:sz w:val="22"/>
          <w:szCs w:val="22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2. Большая энциклопедия России: Современная Россия. М.: ИДДК, 2007. MDF. eBook (компьютерное издание). 99 Мб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 Ванюков Д.А. Демократическая Россия конца ХХ - начала ХХ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 века. /Д.А. Ванюков. М.: Мир книги, 2007. - 240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 Дегтев Г.В. Становление и развитие института президентства в России : теоретико-правовые и конституционные основы / Г.В.  Дегтев</w:t>
      </w:r>
      <w:proofErr w:type="gramStart"/>
      <w:r>
        <w:rPr>
          <w:color w:val="000000"/>
        </w:rPr>
        <w:t>;М</w:t>
      </w:r>
      <w:proofErr w:type="gramEnd"/>
      <w:r>
        <w:rPr>
          <w:color w:val="000000"/>
        </w:rPr>
        <w:t>ГИМО (ун-т) МИД РФ, Междунар. ин-т упр. – М. : Юристъ, 2005. –  237 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 Дроздов Ю. Россия и мир. Куда держим курс. /Ю.Дроздов. – М.: Артстиль-полиграфия, 2009. - 352 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6. Изосимов Ю.Ю. Справочное пособие по отечественной истории современного периода. 1985-1997 гг. /Ю.Ю. Изосимов. – М.: Аквариум, 1998. – 217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 Кузык Б.Н.Россия и мир в XXI веке / Б.Н. Кузык. Издание второе. – М.: Институт экономических стратегий, 2006. – 544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 Леонов Н. Закат или рассвет? Россия: 2000–2008. /Н.Леонов. М., 2008. – 545 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9. Нарочницкая Н.А. Россия и русские в современном мире. М.: Алгоритм, 2009. – 416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0. Печенев В.А. «Смутное время» в новейшей истории России (1985- 2003): ист. свидетельства и размышления участника событий / В. Печенев. - М.: Норма, 2004. – 365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1. Россия и страны мира. 2008. Статистический сборник. М.: Росстат,  2008. – 361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2. Сурков В.Ю. Основные тенденции и перспективы развития современной России. /В.Ю. Сурков. М.: Современный гуманит. университет, 2007. – 49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3. Шубин А. Мировой порядок. Россия и мир в 2020 году. /А.Шубин. М.: Европа, 2005. – 232 c.</w:t>
      </w:r>
    </w:p>
    <w:p w:rsidR="0086390A" w:rsidRDefault="0086390A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b/>
          <w:bCs/>
          <w:color w:val="000000"/>
        </w:rPr>
        <w:t>Интернет-ресурсы: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Библиотека военно-исторической литературы на сайте: </w:t>
      </w:r>
      <w:hyperlink r:id="rId11" w:history="1">
        <w:r>
          <w:rPr>
            <w:rStyle w:val="a9"/>
          </w:rPr>
          <w:t>http://militera.lib.ru/index.html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Журнал «Россия в глобальной политике» на сайте: </w:t>
      </w:r>
      <w:hyperlink r:id="rId12" w:history="1">
        <w:r>
          <w:rPr>
            <w:rStyle w:val="a9"/>
          </w:rPr>
          <w:t>http://www.globalaffairs.ru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Исторический портал:</w:t>
      </w:r>
      <w:r>
        <w:rPr>
          <w:rStyle w:val="c10"/>
          <w:b/>
          <w:bCs/>
          <w:color w:val="000000"/>
        </w:rPr>
        <w:t> </w:t>
      </w:r>
      <w:hyperlink r:id="rId13" w:history="1">
        <w:r>
          <w:rPr>
            <w:rStyle w:val="a9"/>
          </w:rPr>
          <w:t>http://www.hrono.ru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Официальный сайт Совета безопасности России: http://</w:t>
      </w:r>
      <w:hyperlink r:id="rId14" w:history="1">
        <w:r>
          <w:rPr>
            <w:rStyle w:val="a9"/>
          </w:rPr>
          <w:t>www.scrf.gov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ортал МИД России http://</w:t>
      </w:r>
      <w:hyperlink r:id="rId15" w:history="1">
        <w:r>
          <w:rPr>
            <w:rStyle w:val="a9"/>
          </w:rPr>
          <w:t>www.mid.ru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ортал Правительства России: </w:t>
      </w:r>
      <w:hyperlink r:id="rId16" w:history="1">
        <w:r>
          <w:rPr>
            <w:rStyle w:val="a9"/>
          </w:rPr>
          <w:t>http://government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ортал Президента России: </w:t>
      </w:r>
      <w:hyperlink r:id="rId17" w:history="1">
        <w:r>
          <w:rPr>
            <w:rStyle w:val="a9"/>
          </w:rPr>
          <w:t>http://kremlin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убликации научно-образовательного форума по международным отношениям на сайте: http://</w:t>
      </w:r>
      <w:hyperlink r:id="rId18" w:history="1">
        <w:r>
          <w:rPr>
            <w:rStyle w:val="a9"/>
          </w:rPr>
          <w:t>www.obraforum.ru/pubs.htm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Текст Конституции России на сайте: http://</w:t>
      </w:r>
      <w:hyperlink r:id="rId19" w:history="1">
        <w:r>
          <w:rPr>
            <w:rStyle w:val="a9"/>
          </w:rPr>
          <w:t>www.constitution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http://school-collection.edu.ru.</w:t>
      </w: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83149C" w:rsidRDefault="0083149C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A348C3" w:rsidRDefault="00A348C3" w:rsidP="00A348C3"/>
    <w:sectPr w:rsidR="00A348C3" w:rsidSect="00316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605"/>
    <w:multiLevelType w:val="multilevel"/>
    <w:tmpl w:val="7F66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2499D"/>
    <w:multiLevelType w:val="multilevel"/>
    <w:tmpl w:val="BBC8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B5515"/>
    <w:multiLevelType w:val="multilevel"/>
    <w:tmpl w:val="7C26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47298"/>
    <w:multiLevelType w:val="multilevel"/>
    <w:tmpl w:val="05B6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F34F7"/>
    <w:multiLevelType w:val="hybridMultilevel"/>
    <w:tmpl w:val="4E6C1908"/>
    <w:lvl w:ilvl="0" w:tplc="72C8D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556C7"/>
    <w:multiLevelType w:val="multilevel"/>
    <w:tmpl w:val="9E3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DF34BA"/>
    <w:multiLevelType w:val="multilevel"/>
    <w:tmpl w:val="E714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51F70"/>
    <w:multiLevelType w:val="hybridMultilevel"/>
    <w:tmpl w:val="653E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D2B09"/>
    <w:multiLevelType w:val="multilevel"/>
    <w:tmpl w:val="697C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B5DEE"/>
    <w:multiLevelType w:val="multilevel"/>
    <w:tmpl w:val="9A4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A6CCC"/>
    <w:multiLevelType w:val="multilevel"/>
    <w:tmpl w:val="36CA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F04DF"/>
    <w:multiLevelType w:val="multilevel"/>
    <w:tmpl w:val="F7261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6C7166"/>
    <w:multiLevelType w:val="multilevel"/>
    <w:tmpl w:val="4CE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D6570E"/>
    <w:multiLevelType w:val="multilevel"/>
    <w:tmpl w:val="FDDC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4B6A7F"/>
    <w:multiLevelType w:val="multilevel"/>
    <w:tmpl w:val="AABA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EB4B3A"/>
    <w:multiLevelType w:val="multilevel"/>
    <w:tmpl w:val="794E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5F5A50"/>
    <w:multiLevelType w:val="multilevel"/>
    <w:tmpl w:val="F3F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7F0930"/>
    <w:multiLevelType w:val="multilevel"/>
    <w:tmpl w:val="5394B8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64B36EC9"/>
    <w:multiLevelType w:val="multilevel"/>
    <w:tmpl w:val="C3D6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FC3CED"/>
    <w:multiLevelType w:val="multilevel"/>
    <w:tmpl w:val="1A5E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EA7CB6"/>
    <w:multiLevelType w:val="multilevel"/>
    <w:tmpl w:val="2A3A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136065"/>
    <w:multiLevelType w:val="multilevel"/>
    <w:tmpl w:val="A10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0A7659"/>
    <w:multiLevelType w:val="multilevel"/>
    <w:tmpl w:val="F6409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FB1101"/>
    <w:multiLevelType w:val="multilevel"/>
    <w:tmpl w:val="0B6C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B63EAE"/>
    <w:multiLevelType w:val="hybridMultilevel"/>
    <w:tmpl w:val="44EC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53F8A"/>
    <w:multiLevelType w:val="multilevel"/>
    <w:tmpl w:val="9E28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C44C36"/>
    <w:multiLevelType w:val="multilevel"/>
    <w:tmpl w:val="F366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7"/>
  </w:num>
  <w:num w:numId="7">
    <w:abstractNumId w:val="26"/>
  </w:num>
  <w:num w:numId="8">
    <w:abstractNumId w:val="21"/>
  </w:num>
  <w:num w:numId="9">
    <w:abstractNumId w:val="20"/>
  </w:num>
  <w:num w:numId="10">
    <w:abstractNumId w:val="18"/>
  </w:num>
  <w:num w:numId="11">
    <w:abstractNumId w:val="6"/>
  </w:num>
  <w:num w:numId="12">
    <w:abstractNumId w:val="30"/>
  </w:num>
  <w:num w:numId="13">
    <w:abstractNumId w:val="12"/>
  </w:num>
  <w:num w:numId="14">
    <w:abstractNumId w:val="24"/>
  </w:num>
  <w:num w:numId="15">
    <w:abstractNumId w:val="3"/>
  </w:num>
  <w:num w:numId="16">
    <w:abstractNumId w:val="13"/>
  </w:num>
  <w:num w:numId="17">
    <w:abstractNumId w:val="14"/>
  </w:num>
  <w:num w:numId="18">
    <w:abstractNumId w:val="8"/>
  </w:num>
  <w:num w:numId="19">
    <w:abstractNumId w:val="16"/>
  </w:num>
  <w:num w:numId="20">
    <w:abstractNumId w:val="15"/>
  </w:num>
  <w:num w:numId="21">
    <w:abstractNumId w:val="27"/>
  </w:num>
  <w:num w:numId="22">
    <w:abstractNumId w:val="23"/>
  </w:num>
  <w:num w:numId="23">
    <w:abstractNumId w:val="19"/>
  </w:num>
  <w:num w:numId="24">
    <w:abstractNumId w:val="29"/>
  </w:num>
  <w:num w:numId="25">
    <w:abstractNumId w:val="22"/>
  </w:num>
  <w:num w:numId="26">
    <w:abstractNumId w:val="2"/>
  </w:num>
  <w:num w:numId="27">
    <w:abstractNumId w:val="9"/>
  </w:num>
  <w:num w:numId="28">
    <w:abstractNumId w:val="5"/>
  </w:num>
  <w:num w:numId="29">
    <w:abstractNumId w:val="1"/>
  </w:num>
  <w:num w:numId="30">
    <w:abstractNumId w:val="1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48C3"/>
    <w:rsid w:val="000071FA"/>
    <w:rsid w:val="0001243B"/>
    <w:rsid w:val="0001261D"/>
    <w:rsid w:val="00031F4C"/>
    <w:rsid w:val="0003381A"/>
    <w:rsid w:val="00057FF3"/>
    <w:rsid w:val="00075767"/>
    <w:rsid w:val="000855B8"/>
    <w:rsid w:val="00090056"/>
    <w:rsid w:val="0009508A"/>
    <w:rsid w:val="0009602E"/>
    <w:rsid w:val="000C3E48"/>
    <w:rsid w:val="000C506E"/>
    <w:rsid w:val="000D233B"/>
    <w:rsid w:val="000D4BB3"/>
    <w:rsid w:val="000F047C"/>
    <w:rsid w:val="000F16D5"/>
    <w:rsid w:val="000F3B8C"/>
    <w:rsid w:val="00101AF7"/>
    <w:rsid w:val="00107FDE"/>
    <w:rsid w:val="0012448A"/>
    <w:rsid w:val="001273AB"/>
    <w:rsid w:val="001378E3"/>
    <w:rsid w:val="001407AE"/>
    <w:rsid w:val="0014101A"/>
    <w:rsid w:val="00147360"/>
    <w:rsid w:val="001537B4"/>
    <w:rsid w:val="0017408C"/>
    <w:rsid w:val="00174DB8"/>
    <w:rsid w:val="00175F95"/>
    <w:rsid w:val="00180D1E"/>
    <w:rsid w:val="00185798"/>
    <w:rsid w:val="00191CD0"/>
    <w:rsid w:val="00196DAB"/>
    <w:rsid w:val="001A2D79"/>
    <w:rsid w:val="001A638A"/>
    <w:rsid w:val="001B464D"/>
    <w:rsid w:val="001B48BE"/>
    <w:rsid w:val="001C0F93"/>
    <w:rsid w:val="001C2C3E"/>
    <w:rsid w:val="001C31FB"/>
    <w:rsid w:val="001C56C5"/>
    <w:rsid w:val="001C5A35"/>
    <w:rsid w:val="001D053F"/>
    <w:rsid w:val="001D0792"/>
    <w:rsid w:val="001D20D8"/>
    <w:rsid w:val="001D7537"/>
    <w:rsid w:val="001D7F93"/>
    <w:rsid w:val="001E32CF"/>
    <w:rsid w:val="00204975"/>
    <w:rsid w:val="00212D41"/>
    <w:rsid w:val="00215F85"/>
    <w:rsid w:val="002223CF"/>
    <w:rsid w:val="00226531"/>
    <w:rsid w:val="002270CD"/>
    <w:rsid w:val="00227C88"/>
    <w:rsid w:val="00232240"/>
    <w:rsid w:val="00241839"/>
    <w:rsid w:val="002469F7"/>
    <w:rsid w:val="00252ACD"/>
    <w:rsid w:val="00270EB7"/>
    <w:rsid w:val="002749B6"/>
    <w:rsid w:val="002750C1"/>
    <w:rsid w:val="00275303"/>
    <w:rsid w:val="00280EC2"/>
    <w:rsid w:val="00292920"/>
    <w:rsid w:val="002A357A"/>
    <w:rsid w:val="002D285B"/>
    <w:rsid w:val="002D7F0F"/>
    <w:rsid w:val="002E63FA"/>
    <w:rsid w:val="002F266E"/>
    <w:rsid w:val="002F4764"/>
    <w:rsid w:val="002F6399"/>
    <w:rsid w:val="002F7353"/>
    <w:rsid w:val="002F7FEC"/>
    <w:rsid w:val="0030467B"/>
    <w:rsid w:val="0030660A"/>
    <w:rsid w:val="00311540"/>
    <w:rsid w:val="0031625F"/>
    <w:rsid w:val="003179C5"/>
    <w:rsid w:val="00320712"/>
    <w:rsid w:val="00322BED"/>
    <w:rsid w:val="00333E41"/>
    <w:rsid w:val="0033644E"/>
    <w:rsid w:val="003403D5"/>
    <w:rsid w:val="00347D24"/>
    <w:rsid w:val="00380892"/>
    <w:rsid w:val="003875C2"/>
    <w:rsid w:val="00395584"/>
    <w:rsid w:val="00397E11"/>
    <w:rsid w:val="003B0DB1"/>
    <w:rsid w:val="003B3E48"/>
    <w:rsid w:val="003D5395"/>
    <w:rsid w:val="003D654B"/>
    <w:rsid w:val="003E616A"/>
    <w:rsid w:val="003E6C74"/>
    <w:rsid w:val="003F5824"/>
    <w:rsid w:val="003F5844"/>
    <w:rsid w:val="0040163A"/>
    <w:rsid w:val="00401E92"/>
    <w:rsid w:val="00427C8D"/>
    <w:rsid w:val="00427F45"/>
    <w:rsid w:val="00432A6F"/>
    <w:rsid w:val="004370B6"/>
    <w:rsid w:val="004625E4"/>
    <w:rsid w:val="0046489C"/>
    <w:rsid w:val="00465B97"/>
    <w:rsid w:val="00480575"/>
    <w:rsid w:val="00495D82"/>
    <w:rsid w:val="00497536"/>
    <w:rsid w:val="00497E46"/>
    <w:rsid w:val="00497F23"/>
    <w:rsid w:val="004A012F"/>
    <w:rsid w:val="004A061A"/>
    <w:rsid w:val="004A0D4D"/>
    <w:rsid w:val="004B1F4F"/>
    <w:rsid w:val="004B315E"/>
    <w:rsid w:val="004B399C"/>
    <w:rsid w:val="004C49E9"/>
    <w:rsid w:val="004C767F"/>
    <w:rsid w:val="004E3F67"/>
    <w:rsid w:val="004E5D59"/>
    <w:rsid w:val="004F049C"/>
    <w:rsid w:val="004F7390"/>
    <w:rsid w:val="004F7564"/>
    <w:rsid w:val="00507D6A"/>
    <w:rsid w:val="005270D2"/>
    <w:rsid w:val="00530E36"/>
    <w:rsid w:val="005515CA"/>
    <w:rsid w:val="00551F7E"/>
    <w:rsid w:val="00562386"/>
    <w:rsid w:val="005830D7"/>
    <w:rsid w:val="00594D5B"/>
    <w:rsid w:val="005C4749"/>
    <w:rsid w:val="005C716E"/>
    <w:rsid w:val="005C7C06"/>
    <w:rsid w:val="005D4E9F"/>
    <w:rsid w:val="005E79BE"/>
    <w:rsid w:val="005F2CB5"/>
    <w:rsid w:val="006058A9"/>
    <w:rsid w:val="00615AE2"/>
    <w:rsid w:val="0062066D"/>
    <w:rsid w:val="00624885"/>
    <w:rsid w:val="00624BB0"/>
    <w:rsid w:val="00625BCA"/>
    <w:rsid w:val="006512AB"/>
    <w:rsid w:val="006563B5"/>
    <w:rsid w:val="006719E4"/>
    <w:rsid w:val="00677622"/>
    <w:rsid w:val="0069437D"/>
    <w:rsid w:val="006960E4"/>
    <w:rsid w:val="006967BC"/>
    <w:rsid w:val="006A05BB"/>
    <w:rsid w:val="006B00AD"/>
    <w:rsid w:val="006C0D0E"/>
    <w:rsid w:val="006C2578"/>
    <w:rsid w:val="006C3643"/>
    <w:rsid w:val="006D15AD"/>
    <w:rsid w:val="006F1031"/>
    <w:rsid w:val="006F6BB6"/>
    <w:rsid w:val="0071325F"/>
    <w:rsid w:val="00713D81"/>
    <w:rsid w:val="0071439C"/>
    <w:rsid w:val="00716062"/>
    <w:rsid w:val="007245AE"/>
    <w:rsid w:val="00732FE6"/>
    <w:rsid w:val="00734A1B"/>
    <w:rsid w:val="00736B17"/>
    <w:rsid w:val="00754C82"/>
    <w:rsid w:val="0077751D"/>
    <w:rsid w:val="00780263"/>
    <w:rsid w:val="00784524"/>
    <w:rsid w:val="00793FE5"/>
    <w:rsid w:val="0079753D"/>
    <w:rsid w:val="007A21DE"/>
    <w:rsid w:val="007A69C2"/>
    <w:rsid w:val="007C0F21"/>
    <w:rsid w:val="007C3F12"/>
    <w:rsid w:val="007C5473"/>
    <w:rsid w:val="007D091F"/>
    <w:rsid w:val="007D1064"/>
    <w:rsid w:val="007D2E60"/>
    <w:rsid w:val="007E05A1"/>
    <w:rsid w:val="007E22CC"/>
    <w:rsid w:val="007E492C"/>
    <w:rsid w:val="007F2705"/>
    <w:rsid w:val="007F2737"/>
    <w:rsid w:val="00800B17"/>
    <w:rsid w:val="00820DCD"/>
    <w:rsid w:val="0082164C"/>
    <w:rsid w:val="00821809"/>
    <w:rsid w:val="00823325"/>
    <w:rsid w:val="00825504"/>
    <w:rsid w:val="0083149C"/>
    <w:rsid w:val="00832BAA"/>
    <w:rsid w:val="00840033"/>
    <w:rsid w:val="00847CCE"/>
    <w:rsid w:val="0086390A"/>
    <w:rsid w:val="008743CD"/>
    <w:rsid w:val="008747EA"/>
    <w:rsid w:val="008840A9"/>
    <w:rsid w:val="008847A9"/>
    <w:rsid w:val="008A2A00"/>
    <w:rsid w:val="008C0710"/>
    <w:rsid w:val="008E7465"/>
    <w:rsid w:val="008F21B7"/>
    <w:rsid w:val="008F74CB"/>
    <w:rsid w:val="00906FDB"/>
    <w:rsid w:val="00913779"/>
    <w:rsid w:val="009147DF"/>
    <w:rsid w:val="009320D1"/>
    <w:rsid w:val="0094642C"/>
    <w:rsid w:val="009520CB"/>
    <w:rsid w:val="00967365"/>
    <w:rsid w:val="00985D12"/>
    <w:rsid w:val="009A2B8C"/>
    <w:rsid w:val="009A5287"/>
    <w:rsid w:val="009C62C0"/>
    <w:rsid w:val="009D25E0"/>
    <w:rsid w:val="009D3C69"/>
    <w:rsid w:val="009E6A35"/>
    <w:rsid w:val="009F1FC6"/>
    <w:rsid w:val="00A11618"/>
    <w:rsid w:val="00A1289F"/>
    <w:rsid w:val="00A17A32"/>
    <w:rsid w:val="00A20796"/>
    <w:rsid w:val="00A304B0"/>
    <w:rsid w:val="00A348C3"/>
    <w:rsid w:val="00A475B2"/>
    <w:rsid w:val="00A47BBB"/>
    <w:rsid w:val="00A66C97"/>
    <w:rsid w:val="00A701FF"/>
    <w:rsid w:val="00A72E03"/>
    <w:rsid w:val="00A80B1D"/>
    <w:rsid w:val="00A83769"/>
    <w:rsid w:val="00AA0346"/>
    <w:rsid w:val="00AB251F"/>
    <w:rsid w:val="00AB26FE"/>
    <w:rsid w:val="00AD251B"/>
    <w:rsid w:val="00AD62A2"/>
    <w:rsid w:val="00AD648E"/>
    <w:rsid w:val="00AD65A1"/>
    <w:rsid w:val="00AE3A83"/>
    <w:rsid w:val="00AF10FD"/>
    <w:rsid w:val="00B0096B"/>
    <w:rsid w:val="00B12DC2"/>
    <w:rsid w:val="00B2119C"/>
    <w:rsid w:val="00B21886"/>
    <w:rsid w:val="00B22DCC"/>
    <w:rsid w:val="00B33759"/>
    <w:rsid w:val="00B344EF"/>
    <w:rsid w:val="00B4040E"/>
    <w:rsid w:val="00B41995"/>
    <w:rsid w:val="00B46F1C"/>
    <w:rsid w:val="00B63C30"/>
    <w:rsid w:val="00B8323B"/>
    <w:rsid w:val="00B840F0"/>
    <w:rsid w:val="00B901B1"/>
    <w:rsid w:val="00B92213"/>
    <w:rsid w:val="00B95A00"/>
    <w:rsid w:val="00B9757B"/>
    <w:rsid w:val="00B97D6A"/>
    <w:rsid w:val="00BA2647"/>
    <w:rsid w:val="00BB229E"/>
    <w:rsid w:val="00BB6410"/>
    <w:rsid w:val="00BC736E"/>
    <w:rsid w:val="00BC7498"/>
    <w:rsid w:val="00BD08C2"/>
    <w:rsid w:val="00BD2729"/>
    <w:rsid w:val="00BD4404"/>
    <w:rsid w:val="00BD4511"/>
    <w:rsid w:val="00BE652C"/>
    <w:rsid w:val="00BF450D"/>
    <w:rsid w:val="00BF5166"/>
    <w:rsid w:val="00C1676D"/>
    <w:rsid w:val="00C22F00"/>
    <w:rsid w:val="00C263A2"/>
    <w:rsid w:val="00C268E9"/>
    <w:rsid w:val="00C32B9D"/>
    <w:rsid w:val="00C36BB8"/>
    <w:rsid w:val="00C409A4"/>
    <w:rsid w:val="00C41E41"/>
    <w:rsid w:val="00C43059"/>
    <w:rsid w:val="00C469F4"/>
    <w:rsid w:val="00C479E0"/>
    <w:rsid w:val="00C856FE"/>
    <w:rsid w:val="00C90BE4"/>
    <w:rsid w:val="00C911CC"/>
    <w:rsid w:val="00C946D7"/>
    <w:rsid w:val="00C96C94"/>
    <w:rsid w:val="00CA6C4E"/>
    <w:rsid w:val="00CA7A77"/>
    <w:rsid w:val="00CB1E95"/>
    <w:rsid w:val="00CD1D16"/>
    <w:rsid w:val="00CE0059"/>
    <w:rsid w:val="00CE734A"/>
    <w:rsid w:val="00CF29BB"/>
    <w:rsid w:val="00CF3BCD"/>
    <w:rsid w:val="00D24B0C"/>
    <w:rsid w:val="00D269D9"/>
    <w:rsid w:val="00D3695D"/>
    <w:rsid w:val="00D3733D"/>
    <w:rsid w:val="00D5451A"/>
    <w:rsid w:val="00D5633B"/>
    <w:rsid w:val="00D6686B"/>
    <w:rsid w:val="00D91EE2"/>
    <w:rsid w:val="00DA5D30"/>
    <w:rsid w:val="00DB01D9"/>
    <w:rsid w:val="00DC0F73"/>
    <w:rsid w:val="00DC140A"/>
    <w:rsid w:val="00DC29C6"/>
    <w:rsid w:val="00DC474F"/>
    <w:rsid w:val="00DD0E27"/>
    <w:rsid w:val="00DD77AE"/>
    <w:rsid w:val="00DE671E"/>
    <w:rsid w:val="00DE784F"/>
    <w:rsid w:val="00DF1D6F"/>
    <w:rsid w:val="00DF1EA4"/>
    <w:rsid w:val="00DF367C"/>
    <w:rsid w:val="00DF7E5E"/>
    <w:rsid w:val="00E01322"/>
    <w:rsid w:val="00E06300"/>
    <w:rsid w:val="00E14103"/>
    <w:rsid w:val="00E14A47"/>
    <w:rsid w:val="00E15365"/>
    <w:rsid w:val="00E20860"/>
    <w:rsid w:val="00E20F0A"/>
    <w:rsid w:val="00E21C86"/>
    <w:rsid w:val="00E24505"/>
    <w:rsid w:val="00E25190"/>
    <w:rsid w:val="00E253C0"/>
    <w:rsid w:val="00E35F8E"/>
    <w:rsid w:val="00E51E1B"/>
    <w:rsid w:val="00E717D9"/>
    <w:rsid w:val="00E762EC"/>
    <w:rsid w:val="00E80413"/>
    <w:rsid w:val="00E835CF"/>
    <w:rsid w:val="00E8580D"/>
    <w:rsid w:val="00E86E19"/>
    <w:rsid w:val="00E947B7"/>
    <w:rsid w:val="00E97627"/>
    <w:rsid w:val="00EB2840"/>
    <w:rsid w:val="00EC59C7"/>
    <w:rsid w:val="00EC5C34"/>
    <w:rsid w:val="00ED2D29"/>
    <w:rsid w:val="00ED2E68"/>
    <w:rsid w:val="00ED4C49"/>
    <w:rsid w:val="00ED737C"/>
    <w:rsid w:val="00EE24E1"/>
    <w:rsid w:val="00EF79CB"/>
    <w:rsid w:val="00EF7E46"/>
    <w:rsid w:val="00F07A18"/>
    <w:rsid w:val="00F143A2"/>
    <w:rsid w:val="00F24976"/>
    <w:rsid w:val="00F26BFF"/>
    <w:rsid w:val="00F44F97"/>
    <w:rsid w:val="00F47715"/>
    <w:rsid w:val="00F528CA"/>
    <w:rsid w:val="00F6146C"/>
    <w:rsid w:val="00F616EB"/>
    <w:rsid w:val="00F6191D"/>
    <w:rsid w:val="00F70A76"/>
    <w:rsid w:val="00FB371F"/>
    <w:rsid w:val="00FB71A0"/>
    <w:rsid w:val="00FC40FD"/>
    <w:rsid w:val="00FD0047"/>
    <w:rsid w:val="00FD06CF"/>
    <w:rsid w:val="00FD34FF"/>
    <w:rsid w:val="00FE3C05"/>
    <w:rsid w:val="00FF0672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F0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2B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116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A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04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F049C"/>
    <w:rPr>
      <w:b/>
      <w:bCs/>
    </w:rPr>
  </w:style>
  <w:style w:type="paragraph" w:styleId="a5">
    <w:name w:val="Normal (Web)"/>
    <w:basedOn w:val="a"/>
    <w:uiPriority w:val="99"/>
    <w:unhideWhenUsed/>
    <w:rsid w:val="004F0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4F049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E46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2BE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c28">
    <w:name w:val="c28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0">
    <w:name w:val="c30"/>
    <w:basedOn w:val="a0"/>
    <w:rsid w:val="00E86E19"/>
  </w:style>
  <w:style w:type="paragraph" w:customStyle="1" w:styleId="c29">
    <w:name w:val="c29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E86E19"/>
  </w:style>
  <w:style w:type="character" w:customStyle="1" w:styleId="c35">
    <w:name w:val="c35"/>
    <w:basedOn w:val="a0"/>
    <w:rsid w:val="00E86E19"/>
  </w:style>
  <w:style w:type="paragraph" w:customStyle="1" w:styleId="c11">
    <w:name w:val="c1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2">
    <w:name w:val="c3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0">
    <w:name w:val="c40"/>
    <w:basedOn w:val="a0"/>
    <w:rsid w:val="00E86E19"/>
  </w:style>
  <w:style w:type="paragraph" w:customStyle="1" w:styleId="c14">
    <w:name w:val="c1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50">
    <w:name w:val="c5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0">
    <w:name w:val="c2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7">
    <w:name w:val="c4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3">
    <w:name w:val="c33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86E19"/>
    <w:rPr>
      <w:color w:val="0000FF"/>
      <w:u w:val="single"/>
    </w:rPr>
  </w:style>
  <w:style w:type="character" w:customStyle="1" w:styleId="c9">
    <w:name w:val="c9"/>
    <w:basedOn w:val="a0"/>
    <w:rsid w:val="00E86E19"/>
  </w:style>
  <w:style w:type="paragraph" w:customStyle="1" w:styleId="c5">
    <w:name w:val="c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2">
    <w:name w:val="c12"/>
    <w:basedOn w:val="a0"/>
    <w:rsid w:val="00E86E19"/>
  </w:style>
  <w:style w:type="character" w:customStyle="1" w:styleId="c13">
    <w:name w:val="c13"/>
    <w:basedOn w:val="a0"/>
    <w:rsid w:val="00E86E19"/>
  </w:style>
  <w:style w:type="paragraph" w:customStyle="1" w:styleId="c21">
    <w:name w:val="c2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1">
    <w:name w:val="c3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5">
    <w:name w:val="c4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6">
    <w:name w:val="c36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7">
    <w:name w:val="c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4">
    <w:name w:val="c4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7">
    <w:name w:val="c17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">
    <w:name w:val="c3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teraction-choice">
    <w:name w:val="interaction-choice"/>
    <w:basedOn w:val="a0"/>
    <w:rsid w:val="00E14103"/>
  </w:style>
  <w:style w:type="character" w:customStyle="1" w:styleId="50">
    <w:name w:val="Заголовок 5 Знак"/>
    <w:basedOn w:val="a0"/>
    <w:link w:val="5"/>
    <w:uiPriority w:val="9"/>
    <w:rsid w:val="00A11618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styleId="aa">
    <w:name w:val="FollowedHyperlink"/>
    <w:basedOn w:val="a0"/>
    <w:uiPriority w:val="99"/>
    <w:semiHidden/>
    <w:unhideWhenUsed/>
    <w:rsid w:val="00AD62A2"/>
    <w:rPr>
      <w:color w:val="954F72" w:themeColor="followedHyperlink"/>
      <w:u w:val="single"/>
    </w:rPr>
  </w:style>
  <w:style w:type="character" w:customStyle="1" w:styleId="c10">
    <w:name w:val="c10"/>
    <w:basedOn w:val="a0"/>
    <w:rsid w:val="0083149C"/>
  </w:style>
  <w:style w:type="character" w:customStyle="1" w:styleId="c26">
    <w:name w:val="c26"/>
    <w:basedOn w:val="a0"/>
    <w:rsid w:val="0083149C"/>
  </w:style>
  <w:style w:type="character" w:customStyle="1" w:styleId="c15">
    <w:name w:val="c15"/>
    <w:basedOn w:val="a0"/>
    <w:rsid w:val="0083149C"/>
  </w:style>
  <w:style w:type="character" w:customStyle="1" w:styleId="interaction-gap">
    <w:name w:val="interaction-gap"/>
    <w:basedOn w:val="a0"/>
    <w:rsid w:val="00C856FE"/>
  </w:style>
  <w:style w:type="paragraph" w:customStyle="1" w:styleId="article-renderblock">
    <w:name w:val="article-render__block"/>
    <w:basedOn w:val="a"/>
    <w:rsid w:val="00754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8">
    <w:name w:val="c8"/>
    <w:basedOn w:val="a0"/>
    <w:rsid w:val="00985D12"/>
  </w:style>
  <w:style w:type="character" w:customStyle="1" w:styleId="c19">
    <w:name w:val="c19"/>
    <w:basedOn w:val="a0"/>
    <w:rsid w:val="00985D12"/>
  </w:style>
  <w:style w:type="character" w:customStyle="1" w:styleId="word-input">
    <w:name w:val="word-input"/>
    <w:basedOn w:val="a0"/>
    <w:rsid w:val="00CE0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24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64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1985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174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783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204682756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4072606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94168724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43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90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535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71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38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044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4457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4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358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8930467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5608278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2495829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8284762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7292310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937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8395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4997974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660963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2459554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1064554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53308302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26295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8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94142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6942496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2991983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87551006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26800493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18274716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651654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49468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8936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14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639452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876189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2206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27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90334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363114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94839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7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350443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06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95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7614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37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8777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51318160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56788366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935199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361717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4313610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6901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1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1812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1557406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66671628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0203527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816085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5393637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0402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4223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6297107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8942151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768248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98562422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4806582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894414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3890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1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34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84743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005585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7061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73223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3708266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192633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5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23329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525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49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384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570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1047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733050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67935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524683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4406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79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33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67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50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98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9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04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215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53013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22819925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51160077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57300230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211551885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45381679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  <w:div w:id="20410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89981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59678672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16990724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32224752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4603523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26962950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  <w:div w:id="136100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7980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46578094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04190212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86196481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26766376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66192942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</w:divsChild>
                    </w:div>
                    <w:div w:id="713778234">
                      <w:marLeft w:val="0"/>
                      <w:marRight w:val="7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6556">
                          <w:marLeft w:val="0"/>
                          <w:marRight w:val="0"/>
                          <w:marTop w:val="0"/>
                          <w:marBottom w:val="77"/>
                          <w:divBdr>
                            <w:top w:val="single" w:sz="6" w:space="8" w:color="DDDDDD"/>
                            <w:left w:val="single" w:sz="6" w:space="23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65290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06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16086">
                              <w:marLeft w:val="-306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122406">
                          <w:marLeft w:val="0"/>
                          <w:marRight w:val="0"/>
                          <w:marTop w:val="0"/>
                          <w:marBottom w:val="77"/>
                          <w:divBdr>
                            <w:top w:val="single" w:sz="6" w:space="8" w:color="DDDDDD"/>
                            <w:left w:val="single" w:sz="6" w:space="23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5855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8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918367">
                              <w:marLeft w:val="-306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787152">
                          <w:marLeft w:val="0"/>
                          <w:marRight w:val="0"/>
                          <w:marTop w:val="0"/>
                          <w:marBottom w:val="77"/>
                          <w:divBdr>
                            <w:top w:val="single" w:sz="6" w:space="8" w:color="DDDDDD"/>
                            <w:left w:val="single" w:sz="6" w:space="23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20642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84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506159">
                              <w:marLeft w:val="-306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457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34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251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41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217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185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39728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967462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295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28540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7601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2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3166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468625124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59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31103075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455092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642853166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65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65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4125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14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14862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53480103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817041487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612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1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11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973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002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838842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6029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4794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28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21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77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23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0548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5097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352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371079592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87958753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39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480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032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519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1869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5448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894582774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44677448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72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1130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195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5107">
                              <w:marLeft w:val="0"/>
                              <w:marRight w:val="0"/>
                              <w:marTop w:val="306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0704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60460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110174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9723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549111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10969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402785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02987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980301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8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7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4093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484132110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751931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90630198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373009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12714988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931188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89571855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4818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75205202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06557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846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82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792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96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8023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463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152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122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386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53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5149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292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919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2368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727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82000721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5186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5032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4675015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21349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942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1055258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4403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90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771763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297713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6380251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16609224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64180778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7047674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9230348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05801449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13983219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26708176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43675577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166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043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5746766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2066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15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6875087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678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686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6789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050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2773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58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</w:divsChild>
                    </w:div>
                    <w:div w:id="1251037772">
                      <w:marLeft w:val="0"/>
                      <w:marRight w:val="7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4282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10538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32951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17371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6861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8108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5597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2310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43397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7359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97233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3850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1327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73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8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36418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73435800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91470653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5348012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46061361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200850918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96735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3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5974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6595829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527530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63545108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334285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20444504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50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4777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249846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2762565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93096168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21045763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90306205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366839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41443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164253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11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65052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1204434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04841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04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986254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3982173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13320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8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349548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363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185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98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27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4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221116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1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7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264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82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866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604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0810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944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7921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863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08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175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8006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7788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618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695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5603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310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320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6941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91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27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36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96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37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017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21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142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30273156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82776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389770872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356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07284886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2630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99426234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8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12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800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951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7963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41408736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977026806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81255909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6497292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56453338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684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30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80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9389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1843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99090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25242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72872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422111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10195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864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47195744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62611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753818921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1873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868370306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587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75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092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583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95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439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494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714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94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467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16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817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422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53172752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216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087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719444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285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75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99622917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87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61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0458719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52242922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212402975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4286303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09559007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47383931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70054867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74032147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44187215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97625442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01430418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545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019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132791704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93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80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7014271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2143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19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84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31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12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02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27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6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51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654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690453483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8484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29128407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72700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744566675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3001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50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8651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3334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529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286">
                              <w:marLeft w:val="0"/>
                              <w:marRight w:val="0"/>
                              <w:marTop w:val="306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0945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3069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83803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0849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48401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11328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66553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05913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26573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7019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5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836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5121100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91376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106684519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477463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6251262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96849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00363106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552135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397292045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014194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9228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5580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39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59974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8106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34578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7784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428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52203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1704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9086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9444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40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71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55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97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9597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460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717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11624760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7433527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116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9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google.com/url?q=http%3A%2F%2Fwww.hrono.ru&amp;sa=D&amp;sntz=1&amp;usg=AFQjCNEbEowUmLxp0KB_jcXLocUlPDixPQ" TargetMode="External"/><Relationship Id="rId18" Type="http://schemas.openxmlformats.org/officeDocument/2006/relationships/hyperlink" Target="http://www.google.com/url?q=http%3A%2F%2Fwww.obraforum.ru%2Fpubs.htm&amp;sa=D&amp;sntz=1&amp;usg=AFQjCNFwSrDpc6MePHcr503E8WVfW2_y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google.com/url?q=http%3A%2F%2Fwww.globalaffairs.ru&amp;sa=D&amp;sntz=1&amp;usg=AFQjCNH-8ttsjmq69wGqSV3rlV-NppKnXw" TargetMode="External"/><Relationship Id="rId17" Type="http://schemas.openxmlformats.org/officeDocument/2006/relationships/hyperlink" Target="http://www.google.com/url?q=http%3A%2F%2Fkremlin.ru&amp;sa=D&amp;sntz=1&amp;usg=AFQjCNGicHQyNRrNH8YPRBSsPVaKj0Ssq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government.ru&amp;sa=D&amp;sntz=1&amp;usg=AFQjCNGSVi1zu8yy5Ew8kyfjt4uG90G6W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/url?q=http%3A%2F%2Fmilitera.lib.ru%2Findex.html&amp;sa=D&amp;sntz=1&amp;usg=AFQjCNFV-qLiZVk5Qj0NMoIJ8sPaLjnMF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mid.ru&amp;sa=D&amp;sntz=1&amp;usg=AFQjCNFPGCdMpFwZdjMbPqH40YgQOqFfdA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www.google.com/url?q=http%3A%2F%2Fwww.constitution.ru&amp;sa=D&amp;sntz=1&amp;usg=AFQjCNHSJyTXiRAEHTBarYC1jXEVu9eh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google.com/url?q=http%3A%2F%2Fwww.scrf.gov.ru&amp;sa=D&amp;sntz=1&amp;usg=AFQjCNHztU5XMpTr2c3OYK9Qf9gFn2fB-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A568-4015-4897-9264-1AAF7047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8</cp:revision>
  <dcterms:created xsi:type="dcterms:W3CDTF">2020-03-19T05:58:00Z</dcterms:created>
  <dcterms:modified xsi:type="dcterms:W3CDTF">2020-04-19T06:15:00Z</dcterms:modified>
</cp:coreProperties>
</file>